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33" w:rsidRPr="00610891" w:rsidRDefault="00202D3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Pr="00610891">
        <w:rPr>
          <w:rFonts w:ascii="Times New Roman" w:hAnsi="Times New Roman" w:cs="Times New Roman"/>
          <w:b/>
          <w:sz w:val="28"/>
          <w:szCs w:val="28"/>
        </w:rPr>
        <w:t>«Где-то в идеальном мире», новелла, школа 176</w:t>
      </w:r>
    </w:p>
    <w:p w:rsidR="00202D33" w:rsidRPr="00610891" w:rsidRDefault="009F1092">
      <w:pPr>
        <w:rPr>
          <w:rFonts w:ascii="Times New Roman" w:hAnsi="Times New Roman" w:cs="Times New Roman"/>
          <w:b/>
          <w:sz w:val="28"/>
          <w:szCs w:val="28"/>
        </w:rPr>
      </w:pPr>
      <w:r w:rsidRPr="00610891"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202D33" w:rsidRPr="0061089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02D33" w:rsidRPr="00610891">
        <w:rPr>
          <w:rFonts w:ascii="Times New Roman" w:hAnsi="Times New Roman" w:cs="Times New Roman"/>
          <w:b/>
          <w:sz w:val="28"/>
          <w:szCs w:val="28"/>
        </w:rPr>
        <w:t>Чеснокова</w:t>
      </w:r>
      <w:proofErr w:type="spellEnd"/>
      <w:r w:rsidR="00202D33" w:rsidRPr="00610891">
        <w:rPr>
          <w:rFonts w:ascii="Times New Roman" w:hAnsi="Times New Roman" w:cs="Times New Roman"/>
          <w:b/>
          <w:sz w:val="28"/>
          <w:szCs w:val="28"/>
        </w:rPr>
        <w:t xml:space="preserve"> Кира</w:t>
      </w:r>
      <w:bookmarkStart w:id="0" w:name="_GoBack"/>
      <w:bookmarkEnd w:id="0"/>
    </w:p>
    <w:p w:rsidR="00202D33" w:rsidRPr="00610891" w:rsidRDefault="00202D33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и ее семья жили в непопулярном городке. В семье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была только мать, так как родители развелись, и она была очень требовательная. Порой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хотела побыть наедине со своими мыслями, поэтому уходила из дома, за что ей часто влетало. С тех пор девочка решила жить с отцом. Он никогда не ругал ее, не говорил с ней и не кормил. Еды в холодильнике часто не было, поэтому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начала подрабатывать с 13 лет. На заработанные деньги она покупала одежду, еду и все, что нужно было для школы. </w:t>
      </w:r>
    </w:p>
    <w:p w:rsidR="00202D33" w:rsidRPr="00610891" w:rsidRDefault="00202D33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 xml:space="preserve">Перед школой она заходила в свою любимую пекарню, от которой всегда пахло теплом и солнцем.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очень хорошо знала продавщицу и общалась с ней, как с подругой. Когда в очередной раз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хотела купить завтрак, на месте пекарни оказался странный ларек.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с удивлением зашла туда. Там было много интересных вещей, но внимание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привлекла полка с масками животных. Время пролетело незаметно. Она схватила маску лисы и побежала в школу. </w:t>
      </w:r>
    </w:p>
    <w:p w:rsidR="00202D33" w:rsidRPr="00610891" w:rsidRDefault="00202D33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 xml:space="preserve"> Одноклассникам не было дела до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и ее маски. Придя в скромный дом отца, она поднялась по лестнице в свою комнату.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решила покрасоваться перед зеркалом, надев маску. Она почувствовала странное ощущение, а в зеркале увидела лису. Лиса по ту сторону повторяла все движения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, а когда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взглянула на свои руки – увидела лишь черные лапки. Она стряхнула маску с лица и вмиг обратилась обратно  в девоч</w:t>
      </w:r>
      <w:r w:rsidR="009F1092" w:rsidRPr="00610891">
        <w:rPr>
          <w:rFonts w:ascii="Times New Roman" w:hAnsi="Times New Roman" w:cs="Times New Roman"/>
          <w:sz w:val="28"/>
          <w:szCs w:val="28"/>
        </w:rPr>
        <w:t xml:space="preserve">ку.  Тогда </w:t>
      </w:r>
      <w:proofErr w:type="spellStart"/>
      <w:r w:rsidR="009F1092"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="009F1092" w:rsidRPr="00610891">
        <w:rPr>
          <w:rFonts w:ascii="Times New Roman" w:hAnsi="Times New Roman" w:cs="Times New Roman"/>
          <w:sz w:val="28"/>
          <w:szCs w:val="28"/>
        </w:rPr>
        <w:t xml:space="preserve"> взяла с собой</w:t>
      </w:r>
      <w:r w:rsidRPr="00610891">
        <w:rPr>
          <w:rFonts w:ascii="Times New Roman" w:hAnsi="Times New Roman" w:cs="Times New Roman"/>
          <w:sz w:val="28"/>
          <w:szCs w:val="28"/>
        </w:rPr>
        <w:t xml:space="preserve"> маску</w:t>
      </w:r>
      <w:r w:rsidR="0066245D" w:rsidRPr="00610891">
        <w:rPr>
          <w:rFonts w:ascii="Times New Roman" w:hAnsi="Times New Roman" w:cs="Times New Roman"/>
          <w:sz w:val="28"/>
          <w:szCs w:val="28"/>
        </w:rPr>
        <w:t>, накинула пальто</w:t>
      </w:r>
      <w:r w:rsidRPr="00610891">
        <w:rPr>
          <w:rFonts w:ascii="Times New Roman" w:hAnsi="Times New Roman" w:cs="Times New Roman"/>
          <w:sz w:val="28"/>
          <w:szCs w:val="28"/>
        </w:rPr>
        <w:t xml:space="preserve"> и через окно забралась на крышу дома. Она смотрела на прекрасный вид вечернего города. </w:t>
      </w:r>
      <w:r w:rsidR="0066245D" w:rsidRPr="00610891">
        <w:rPr>
          <w:rFonts w:ascii="Times New Roman" w:hAnsi="Times New Roman" w:cs="Times New Roman"/>
          <w:sz w:val="28"/>
          <w:szCs w:val="28"/>
        </w:rPr>
        <w:t>Краем глаза девочка</w:t>
      </w:r>
      <w:r w:rsidR="009F1092" w:rsidRPr="00610891">
        <w:rPr>
          <w:rFonts w:ascii="Times New Roman" w:hAnsi="Times New Roman" w:cs="Times New Roman"/>
          <w:sz w:val="28"/>
          <w:szCs w:val="28"/>
        </w:rPr>
        <w:t xml:space="preserve"> заметила движение справа от себя. Это была белая змея. Многие на месте </w:t>
      </w:r>
      <w:proofErr w:type="spellStart"/>
      <w:r w:rsidR="009F1092"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="009F1092" w:rsidRPr="00610891">
        <w:rPr>
          <w:rFonts w:ascii="Times New Roman" w:hAnsi="Times New Roman" w:cs="Times New Roman"/>
          <w:sz w:val="28"/>
          <w:szCs w:val="28"/>
        </w:rPr>
        <w:t xml:space="preserve"> закричали бы от страха, но она не боялась змей. Она всегда хотела завести</w:t>
      </w:r>
      <w:r w:rsidR="0066245D" w:rsidRPr="00610891">
        <w:rPr>
          <w:rFonts w:ascii="Times New Roman" w:hAnsi="Times New Roman" w:cs="Times New Roman"/>
          <w:sz w:val="28"/>
          <w:szCs w:val="28"/>
        </w:rPr>
        <w:t xml:space="preserve"> змею. </w:t>
      </w:r>
      <w:proofErr w:type="spellStart"/>
      <w:r w:rsidR="0066245D"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="0066245D" w:rsidRPr="00610891">
        <w:rPr>
          <w:rFonts w:ascii="Times New Roman" w:hAnsi="Times New Roman" w:cs="Times New Roman"/>
          <w:sz w:val="28"/>
          <w:szCs w:val="28"/>
        </w:rPr>
        <w:t xml:space="preserve"> протянула руку</w:t>
      </w:r>
      <w:r w:rsidR="009F1092" w:rsidRPr="00610891">
        <w:rPr>
          <w:rFonts w:ascii="Times New Roman" w:hAnsi="Times New Roman" w:cs="Times New Roman"/>
          <w:sz w:val="28"/>
          <w:szCs w:val="28"/>
        </w:rPr>
        <w:t xml:space="preserve"> </w:t>
      </w:r>
      <w:r w:rsidR="0066245D" w:rsidRPr="00610891">
        <w:rPr>
          <w:rFonts w:ascii="Times New Roman" w:hAnsi="Times New Roman" w:cs="Times New Roman"/>
          <w:sz w:val="28"/>
          <w:szCs w:val="28"/>
        </w:rPr>
        <w:t xml:space="preserve">к </w:t>
      </w:r>
      <w:r w:rsidR="009F1092" w:rsidRPr="00610891">
        <w:rPr>
          <w:rFonts w:ascii="Times New Roman" w:hAnsi="Times New Roman" w:cs="Times New Roman"/>
          <w:sz w:val="28"/>
          <w:szCs w:val="28"/>
        </w:rPr>
        <w:t xml:space="preserve">змее. В ту же секунду змея обвилась вокруг </w:t>
      </w:r>
      <w:proofErr w:type="spellStart"/>
      <w:r w:rsidR="009F1092"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="009F1092" w:rsidRPr="00610891">
        <w:rPr>
          <w:rFonts w:ascii="Times New Roman" w:hAnsi="Times New Roman" w:cs="Times New Roman"/>
          <w:sz w:val="28"/>
          <w:szCs w:val="28"/>
        </w:rPr>
        <w:t>.</w:t>
      </w:r>
    </w:p>
    <w:p w:rsidR="009F1092" w:rsidRPr="00610891" w:rsidRDefault="009F1092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lastRenderedPageBreak/>
        <w:t xml:space="preserve">- Как же тебя называть? – задумалась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, - Я назову тебя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>, - радостно воскликнула она.</w:t>
      </w:r>
    </w:p>
    <w:p w:rsidR="009F1092" w:rsidRPr="00610891" w:rsidRDefault="009F1092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решила оставить это нежное имя для своего маленького друга. </w:t>
      </w:r>
      <w:r w:rsidR="005A4B98" w:rsidRPr="00610891">
        <w:rPr>
          <w:rFonts w:ascii="Times New Roman" w:hAnsi="Times New Roman" w:cs="Times New Roman"/>
          <w:sz w:val="28"/>
          <w:szCs w:val="28"/>
        </w:rPr>
        <w:t xml:space="preserve">Змея спустилась вниз. </w:t>
      </w:r>
      <w:proofErr w:type="spellStart"/>
      <w:r w:rsidR="005A4B98"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="005A4B98" w:rsidRPr="00610891">
        <w:rPr>
          <w:rFonts w:ascii="Times New Roman" w:hAnsi="Times New Roman" w:cs="Times New Roman"/>
          <w:sz w:val="28"/>
          <w:szCs w:val="28"/>
        </w:rPr>
        <w:t xml:space="preserve"> залезла обратно в окно</w:t>
      </w:r>
      <w:r w:rsidR="0066245D" w:rsidRPr="00610891">
        <w:rPr>
          <w:rFonts w:ascii="Times New Roman" w:hAnsi="Times New Roman" w:cs="Times New Roman"/>
          <w:sz w:val="28"/>
          <w:szCs w:val="28"/>
        </w:rPr>
        <w:t xml:space="preserve"> и спустилась на первый этаж, она решила последовать за змеем.   Когда </w:t>
      </w:r>
      <w:proofErr w:type="spellStart"/>
      <w:r w:rsidR="0066245D"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="0066245D" w:rsidRPr="00610891">
        <w:rPr>
          <w:rFonts w:ascii="Times New Roman" w:hAnsi="Times New Roman" w:cs="Times New Roman"/>
          <w:sz w:val="28"/>
          <w:szCs w:val="28"/>
        </w:rPr>
        <w:t xml:space="preserve"> заметил ее, он остановился, будто в ожидании чего-то. </w:t>
      </w:r>
      <w:proofErr w:type="spellStart"/>
      <w:r w:rsidR="0066245D"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="0066245D" w:rsidRPr="00610891">
        <w:rPr>
          <w:rFonts w:ascii="Times New Roman" w:hAnsi="Times New Roman" w:cs="Times New Roman"/>
          <w:sz w:val="28"/>
          <w:szCs w:val="28"/>
        </w:rPr>
        <w:t xml:space="preserve"> была в недоумении, и тогда змея заползла в карман пальто. </w:t>
      </w:r>
      <w:proofErr w:type="spellStart"/>
      <w:r w:rsidR="0066245D"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="0066245D" w:rsidRPr="00610891">
        <w:rPr>
          <w:rFonts w:ascii="Times New Roman" w:hAnsi="Times New Roman" w:cs="Times New Roman"/>
          <w:sz w:val="28"/>
          <w:szCs w:val="28"/>
        </w:rPr>
        <w:t xml:space="preserve"> полезла рукой в карман и заметила свою маску лисы. </w:t>
      </w:r>
      <w:proofErr w:type="spellStart"/>
      <w:r w:rsidR="0066245D"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="0066245D" w:rsidRPr="00610891">
        <w:rPr>
          <w:rFonts w:ascii="Times New Roman" w:hAnsi="Times New Roman" w:cs="Times New Roman"/>
          <w:sz w:val="28"/>
          <w:szCs w:val="28"/>
        </w:rPr>
        <w:t xml:space="preserve"> надела ее и сразу же обратилась лисой. </w:t>
      </w:r>
      <w:r w:rsidR="006E2447" w:rsidRPr="00610891">
        <w:rPr>
          <w:rFonts w:ascii="Times New Roman" w:hAnsi="Times New Roman" w:cs="Times New Roman"/>
          <w:sz w:val="28"/>
          <w:szCs w:val="28"/>
        </w:rPr>
        <w:t xml:space="preserve">За своей спиной она услышала нежный голос. Повернув голову, она увидела </w:t>
      </w:r>
      <w:proofErr w:type="spellStart"/>
      <w:r w:rsidR="006E2447"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="006E2447" w:rsidRPr="00610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447" w:rsidRPr="00610891" w:rsidRDefault="006E2447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 xml:space="preserve">- Ты вышла не просто так, верно? Ты решила отправиться со мной в ИДЕАЛЬНЫЙ МИР? – спросил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>.</w:t>
      </w:r>
    </w:p>
    <w:p w:rsidR="006E2447" w:rsidRPr="00610891" w:rsidRDefault="006E2447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 xml:space="preserve">- ИДЕАЛЬНЫЙ МИР? – переспросила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>.</w:t>
      </w:r>
    </w:p>
    <w:p w:rsidR="006E2447" w:rsidRPr="00610891" w:rsidRDefault="006E2447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>- Да. Ты не общалась с другими животными, или они просто не рассказывали тебе об этом? – удивился змей.</w:t>
      </w:r>
    </w:p>
    <w:p w:rsidR="006E2447" w:rsidRPr="00610891" w:rsidRDefault="006E2447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 xml:space="preserve">- Я не разговаривала с другими животными. Расскажи тогда ты, - попросила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</w:t>
      </w:r>
      <w:r w:rsidR="002E0D66" w:rsidRPr="0061089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2E0D66" w:rsidRPr="00610891">
        <w:rPr>
          <w:rFonts w:ascii="Times New Roman" w:hAnsi="Times New Roman" w:cs="Times New Roman"/>
          <w:sz w:val="28"/>
          <w:szCs w:val="28"/>
        </w:rPr>
        <w:t>.</w:t>
      </w:r>
    </w:p>
    <w:p w:rsidR="002E0D66" w:rsidRPr="00610891" w:rsidRDefault="002E0D66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 xml:space="preserve">- ИДЕАЛЬНЫЙ МИР – место, ворота в который могут видеть исключительно животные, соответственно и в самом мире нет людей. </w:t>
      </w:r>
    </w:p>
    <w:p w:rsidR="002E0D66" w:rsidRPr="00610891" w:rsidRDefault="002E0D66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>- Ну и что же там такого идеального?</w:t>
      </w:r>
    </w:p>
    <w:p w:rsidR="002E0D66" w:rsidRPr="00610891" w:rsidRDefault="002E0D66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 xml:space="preserve">- Следуй за мной, я отведу тебя туда. </w:t>
      </w:r>
    </w:p>
    <w:p w:rsidR="00010591" w:rsidRPr="00610891" w:rsidRDefault="00010591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полз впереди, а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плелась сзади. </w:t>
      </w:r>
    </w:p>
    <w:p w:rsidR="00010591" w:rsidRPr="00610891" w:rsidRDefault="00010591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>- Пришли, - промолвил змей.</w:t>
      </w:r>
    </w:p>
    <w:p w:rsidR="00010591" w:rsidRPr="00610891" w:rsidRDefault="00010591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 xml:space="preserve">Это был обрыв, на краю которого стояли красные ворота.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сказал закрыть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глаза, и она послушалась. На мгновение земля ушла из-под ног. Очнулась она в очень нарядном городе. Везде огни, сувенирные лавки (в </w:t>
      </w:r>
      <w:r w:rsidRPr="00610891">
        <w:rPr>
          <w:rFonts w:ascii="Times New Roman" w:hAnsi="Times New Roman" w:cs="Times New Roman"/>
          <w:sz w:val="28"/>
          <w:szCs w:val="28"/>
        </w:rPr>
        <w:lastRenderedPageBreak/>
        <w:t xml:space="preserve">которых работали животные).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был очень рад новому гостю. Животные приветливо встречали компанию змеи и лисы. Они всю ночь исследовали загадочный мир.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очень понравилось, она осталась в этом мире на неделю, а ночевала в отеле. Она проводила много времени с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. В очередной «идеальный» день ей все надоело. Она решительно подошла к </w:t>
      </w:r>
      <w:proofErr w:type="spellStart"/>
      <w:proofErr w:type="gram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10891">
        <w:rPr>
          <w:rFonts w:ascii="Times New Roman" w:hAnsi="Times New Roman" w:cs="Times New Roman"/>
          <w:sz w:val="28"/>
          <w:szCs w:val="28"/>
        </w:rPr>
        <w:t xml:space="preserve"> спросила:</w:t>
      </w:r>
    </w:p>
    <w:p w:rsidR="00010591" w:rsidRPr="00610891" w:rsidRDefault="00010591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>- Как попасть обратно в мир людей?</w:t>
      </w:r>
    </w:p>
    <w:p w:rsidR="00010591" w:rsidRPr="00610891" w:rsidRDefault="00010591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был в недоумении.</w:t>
      </w:r>
    </w:p>
    <w:p w:rsidR="00010591" w:rsidRPr="00610891" w:rsidRDefault="00010591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>- Ты хочешь обратно? Это очень сложно…</w:t>
      </w:r>
    </w:p>
    <w:p w:rsidR="00010591" w:rsidRPr="00610891" w:rsidRDefault="00010591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>- Я сделаю, что требуется!</w:t>
      </w:r>
    </w:p>
    <w:p w:rsidR="00010591" w:rsidRPr="00610891" w:rsidRDefault="00010591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 xml:space="preserve">В их городе животных был зал советников. При виде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важный кот, который сидел в самой середине, пробормотал себе под нос:</w:t>
      </w:r>
    </w:p>
    <w:p w:rsidR="00010591" w:rsidRPr="00610891" w:rsidRDefault="00010591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>- Человек.</w:t>
      </w:r>
    </w:p>
    <w:p w:rsidR="00010591" w:rsidRPr="00610891" w:rsidRDefault="00010591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 xml:space="preserve">- Я привел ее, так как она хочет в свой мир, - сказал строго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>.</w:t>
      </w:r>
    </w:p>
    <w:p w:rsidR="00010591" w:rsidRPr="00610891" w:rsidRDefault="00610891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891">
        <w:rPr>
          <w:rFonts w:ascii="Times New Roman" w:hAnsi="Times New Roman" w:cs="Times New Roman"/>
          <w:sz w:val="28"/>
          <w:szCs w:val="28"/>
        </w:rPr>
        <w:t xml:space="preserve">Его голос уже не казался таким нежным, как ранее. Кот подозвал его и что-то шепнул на ухо.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поклонился совету и ушел.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и змей вышли из здания. Лиса поинтересовалась, что же такое кот сказал на ухо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сказал, чтобы выбраться в свой мир, нужно завладеть красным амулетом короля, это непросто. Амулет хранится в темнице. Они отправились в темницу. Тут было холодно. Впереди висел тот красный амулет.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потянулась за амулетом и почувствовала толчок в спину.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толкнул ее в свободную камеру и запер. Не успела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Ю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прийти в себя, как увидела, что </w:t>
      </w:r>
      <w:proofErr w:type="spellStart"/>
      <w:r w:rsidRPr="00610891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10891">
        <w:rPr>
          <w:rFonts w:ascii="Times New Roman" w:hAnsi="Times New Roman" w:cs="Times New Roman"/>
          <w:sz w:val="28"/>
          <w:szCs w:val="28"/>
        </w:rPr>
        <w:t xml:space="preserve"> берет амулет и отправляется в мир людей, а наша героиня остается в темнице навсегда.</w:t>
      </w:r>
    </w:p>
    <w:p w:rsidR="006E2447" w:rsidRPr="00610891" w:rsidRDefault="006E2447" w:rsidP="00610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2D33" w:rsidRDefault="00202D33"/>
    <w:p w:rsidR="00202D33" w:rsidRDefault="00202D33"/>
    <w:sectPr w:rsidR="00202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5A"/>
    <w:rsid w:val="00010591"/>
    <w:rsid w:val="00202D33"/>
    <w:rsid w:val="002E0D66"/>
    <w:rsid w:val="002E4FF1"/>
    <w:rsid w:val="00355B26"/>
    <w:rsid w:val="00432A19"/>
    <w:rsid w:val="004C2072"/>
    <w:rsid w:val="005A4B98"/>
    <w:rsid w:val="005C5BE4"/>
    <w:rsid w:val="00610891"/>
    <w:rsid w:val="0066245D"/>
    <w:rsid w:val="0066538C"/>
    <w:rsid w:val="0068435A"/>
    <w:rsid w:val="006E2447"/>
    <w:rsid w:val="00871539"/>
    <w:rsid w:val="008965F5"/>
    <w:rsid w:val="008A59A1"/>
    <w:rsid w:val="009F1092"/>
    <w:rsid w:val="00B3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F2F9-1573-4BFA-8BAE-77D3711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10-31T10:28:00Z</dcterms:created>
  <dcterms:modified xsi:type="dcterms:W3CDTF">2022-10-31T12:07:00Z</dcterms:modified>
</cp:coreProperties>
</file>